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2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澈煜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东新街道新天地商务中心15幢10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东新街道新天地商务中心15幢10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自行车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自行车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行车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796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45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